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3A" w:rsidRPr="00224CB8" w:rsidRDefault="0030583A" w:rsidP="0030583A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</w:rPr>
      </w:pPr>
      <w:r w:rsidRPr="005E1937">
        <w:rPr>
          <w:rFonts w:ascii="Times New Roman" w:eastAsia="Times New Roman" w:hAnsi="Times New Roman" w:cs="Times New Roman"/>
          <w:b/>
          <w:bCs/>
          <w:sz w:val="24"/>
          <w:szCs w:val="20"/>
        </w:rPr>
        <w:t>«УТВЕРЖДАЮ»</w:t>
      </w:r>
      <w:r w:rsidRPr="00224CB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</w:t>
      </w:r>
      <w:r w:rsidRPr="00224CB8">
        <w:rPr>
          <w:rFonts w:ascii="Times New Roman" w:eastAsia="Times New Roman" w:hAnsi="Times New Roman" w:cs="Arial"/>
          <w:b/>
          <w:bCs/>
          <w:sz w:val="24"/>
          <w:szCs w:val="20"/>
        </w:rPr>
        <w:t>"СОГЛАСОВАНО"</w:t>
      </w:r>
    </w:p>
    <w:p w:rsidR="0030583A" w:rsidRPr="00224CB8" w:rsidRDefault="0030583A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93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224CB8">
        <w:rPr>
          <w:rFonts w:ascii="Times New Roman" w:eastAsia="Times New Roman" w:hAnsi="Times New Roman" w:cs="Times New Roman"/>
          <w:sz w:val="24"/>
          <w:szCs w:val="24"/>
        </w:rPr>
        <w:t>Начальник учебного управления</w:t>
      </w:r>
    </w:p>
    <w:p w:rsidR="0030583A" w:rsidRPr="00224CB8" w:rsidRDefault="0030583A" w:rsidP="00305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E1937">
        <w:rPr>
          <w:rFonts w:ascii="Times New Roman" w:eastAsia="Times New Roman" w:hAnsi="Times New Roman" w:cs="Times New Roman"/>
          <w:sz w:val="24"/>
          <w:szCs w:val="24"/>
        </w:rPr>
        <w:t xml:space="preserve">_____________________Ю.А. </w:t>
      </w:r>
      <w:proofErr w:type="spellStart"/>
      <w:r w:rsidRPr="005E1937">
        <w:rPr>
          <w:rFonts w:ascii="Times New Roman" w:eastAsia="Times New Roman" w:hAnsi="Times New Roman" w:cs="Times New Roman"/>
          <w:sz w:val="24"/>
          <w:szCs w:val="24"/>
        </w:rPr>
        <w:t>Жад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24CB8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</w:t>
      </w:r>
      <w:r w:rsidRPr="00224CB8">
        <w:rPr>
          <w:rFonts w:ascii="Times New Roman" w:eastAsia="Times New Roman" w:hAnsi="Times New Roman" w:cs="Times New Roman"/>
          <w:sz w:val="24"/>
          <w:szCs w:val="24"/>
        </w:rPr>
        <w:t>Е.В. Орлова</w:t>
      </w:r>
    </w:p>
    <w:p w:rsidR="0030583A" w:rsidRPr="00224CB8" w:rsidRDefault="0030583A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937">
        <w:rPr>
          <w:rFonts w:ascii="Times New Roman" w:eastAsia="Times New Roman" w:hAnsi="Times New Roman" w:cs="Times New Roman"/>
          <w:sz w:val="24"/>
          <w:szCs w:val="24"/>
        </w:rPr>
        <w:t>"____ "   ________________ 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193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224CB8">
        <w:rPr>
          <w:rFonts w:ascii="Times New Roman" w:eastAsia="Times New Roman" w:hAnsi="Times New Roman" w:cs="Times New Roman"/>
          <w:sz w:val="24"/>
          <w:szCs w:val="24"/>
        </w:rPr>
        <w:t>"____ "   ______________ 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CB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0583A" w:rsidRPr="00224CB8" w:rsidRDefault="0030583A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83A" w:rsidRDefault="0030583A" w:rsidP="00305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30583A" w:rsidRPr="009A57B3" w:rsidRDefault="00BC5595" w:rsidP="0030583A">
      <w:pPr>
        <w:jc w:val="center"/>
        <w:rPr>
          <w:rFonts w:ascii="Times New Roman" w:hAnsi="Times New Roman"/>
          <w:b/>
          <w:sz w:val="24"/>
        </w:rPr>
      </w:pPr>
      <w:r w:rsidRPr="00EF725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РАСПИСАНИЕ ЗАНЯТИЙ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НСТИТУТЕ ИНОСТРАННЫХ ЯЗЫКОВ</w:t>
      </w:r>
      <w:r>
        <w:rPr>
          <w:rFonts w:ascii="Times New Roman" w:hAnsi="Times New Roman"/>
          <w:b/>
          <w:sz w:val="24"/>
        </w:rPr>
        <w:t xml:space="preserve"> </w:t>
      </w:r>
      <w:r w:rsidR="0030583A">
        <w:rPr>
          <w:rFonts w:ascii="Times New Roman" w:hAnsi="Times New Roman"/>
          <w:b/>
          <w:sz w:val="24"/>
        </w:rPr>
        <w:t>В 1</w:t>
      </w:r>
      <w:r w:rsidR="0030583A" w:rsidRPr="00224CB8">
        <w:rPr>
          <w:rFonts w:ascii="Times New Roman" w:hAnsi="Times New Roman"/>
          <w:b/>
          <w:sz w:val="24"/>
        </w:rPr>
        <w:t xml:space="preserve"> семестре 20</w:t>
      </w:r>
      <w:r w:rsidR="0030583A">
        <w:rPr>
          <w:rFonts w:ascii="Times New Roman" w:hAnsi="Times New Roman"/>
          <w:b/>
          <w:sz w:val="24"/>
        </w:rPr>
        <w:t>17</w:t>
      </w:r>
      <w:r w:rsidR="0030583A" w:rsidRPr="009A57B3">
        <w:rPr>
          <w:rFonts w:ascii="Times New Roman" w:hAnsi="Times New Roman"/>
          <w:b/>
          <w:sz w:val="24"/>
        </w:rPr>
        <w:t>/</w:t>
      </w:r>
      <w:r w:rsidR="0030583A" w:rsidRPr="00224CB8">
        <w:rPr>
          <w:rFonts w:ascii="Times New Roman" w:hAnsi="Times New Roman"/>
          <w:b/>
          <w:sz w:val="24"/>
        </w:rPr>
        <w:t>201</w:t>
      </w:r>
      <w:r w:rsidR="0030583A">
        <w:rPr>
          <w:rFonts w:ascii="Times New Roman" w:hAnsi="Times New Roman"/>
          <w:b/>
          <w:sz w:val="24"/>
        </w:rPr>
        <w:t>8</w:t>
      </w:r>
      <w:r w:rsidR="0030583A" w:rsidRPr="00224CB8">
        <w:rPr>
          <w:rFonts w:ascii="Times New Roman" w:hAnsi="Times New Roman"/>
          <w:b/>
          <w:sz w:val="24"/>
        </w:rPr>
        <w:t xml:space="preserve"> </w:t>
      </w:r>
      <w:proofErr w:type="spellStart"/>
      <w:r w:rsidR="0030583A" w:rsidRPr="00224CB8">
        <w:rPr>
          <w:rFonts w:ascii="Times New Roman" w:hAnsi="Times New Roman"/>
          <w:b/>
          <w:sz w:val="24"/>
        </w:rPr>
        <w:t>гг</w:t>
      </w:r>
      <w:proofErr w:type="spellEnd"/>
    </w:p>
    <w:p w:rsidR="0030583A" w:rsidRPr="00224CB8" w:rsidRDefault="0030583A" w:rsidP="00305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F7255">
        <w:rPr>
          <w:rFonts w:ascii="Times New Roman" w:eastAsia="Times New Roman" w:hAnsi="Times New Roman" w:cs="Times New Roman"/>
          <w:b/>
          <w:bCs/>
          <w:sz w:val="24"/>
        </w:rPr>
        <w:t xml:space="preserve">для </w:t>
      </w:r>
      <w:proofErr w:type="gramStart"/>
      <w:r w:rsidRPr="00EF7255">
        <w:rPr>
          <w:rFonts w:ascii="Times New Roman" w:eastAsia="Times New Roman" w:hAnsi="Times New Roman" w:cs="Times New Roman"/>
          <w:b/>
          <w:bCs/>
          <w:sz w:val="24"/>
        </w:rPr>
        <w:t>студентов</w:t>
      </w:r>
      <w:proofErr w:type="gramEnd"/>
      <w:r w:rsidRPr="00EF7255">
        <w:rPr>
          <w:rFonts w:ascii="Times New Roman" w:eastAsia="Times New Roman" w:hAnsi="Times New Roman" w:cs="Times New Roman"/>
          <w:b/>
          <w:bCs/>
          <w:sz w:val="24"/>
        </w:rPr>
        <w:t xml:space="preserve"> обучающихся по направлению 44.04.01" Педагогическо</w:t>
      </w:r>
      <w:r w:rsidR="00067DE8">
        <w:rPr>
          <w:rFonts w:ascii="Times New Roman" w:eastAsia="Times New Roman" w:hAnsi="Times New Roman" w:cs="Times New Roman"/>
          <w:b/>
          <w:bCs/>
          <w:sz w:val="24"/>
        </w:rPr>
        <w:t>е</w:t>
      </w:r>
      <w:r w:rsidRPr="00EF7255">
        <w:rPr>
          <w:rFonts w:ascii="Times New Roman" w:eastAsia="Times New Roman" w:hAnsi="Times New Roman" w:cs="Times New Roman"/>
          <w:b/>
          <w:bCs/>
          <w:sz w:val="24"/>
        </w:rPr>
        <w:t xml:space="preserve"> образование"</w:t>
      </w:r>
    </w:p>
    <w:p w:rsidR="0030583A" w:rsidRPr="00224CB8" w:rsidRDefault="0030583A" w:rsidP="00305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F7255">
        <w:rPr>
          <w:rFonts w:ascii="Times New Roman" w:eastAsia="Times New Roman" w:hAnsi="Times New Roman" w:cs="Times New Roman"/>
          <w:b/>
          <w:bCs/>
          <w:sz w:val="24"/>
        </w:rPr>
        <w:t>магистерская программа "Языковое образование" (иностранные языки)</w:t>
      </w:r>
    </w:p>
    <w:p w:rsidR="0030583A" w:rsidRPr="00224CB8" w:rsidRDefault="0030583A" w:rsidP="00305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F7255">
        <w:rPr>
          <w:rFonts w:ascii="Times New Roman" w:eastAsia="Times New Roman" w:hAnsi="Times New Roman" w:cs="Times New Roman"/>
          <w:b/>
          <w:bCs/>
          <w:sz w:val="24"/>
        </w:rPr>
        <w:t>(</w:t>
      </w:r>
      <w:proofErr w:type="spellStart"/>
      <w:r w:rsidRPr="00EF7255">
        <w:rPr>
          <w:rFonts w:ascii="Times New Roman" w:eastAsia="Times New Roman" w:hAnsi="Times New Roman" w:cs="Times New Roman"/>
          <w:b/>
          <w:bCs/>
          <w:sz w:val="24"/>
        </w:rPr>
        <w:t>очно-заочной</w:t>
      </w:r>
      <w:proofErr w:type="spellEnd"/>
      <w:r w:rsidRPr="00EF7255">
        <w:rPr>
          <w:rFonts w:ascii="Times New Roman" w:eastAsia="Times New Roman" w:hAnsi="Times New Roman" w:cs="Times New Roman"/>
          <w:b/>
          <w:bCs/>
          <w:sz w:val="24"/>
        </w:rPr>
        <w:t xml:space="preserve"> формы обучения)</w:t>
      </w:r>
    </w:p>
    <w:p w:rsidR="0030583A" w:rsidRPr="00067DE8" w:rsidRDefault="00067DE8" w:rsidP="0030583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ЯМV-11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419"/>
        <w:gridCol w:w="1842"/>
        <w:gridCol w:w="3544"/>
        <w:gridCol w:w="3827"/>
      </w:tblGrid>
      <w:tr w:rsidR="0030583A" w:rsidRPr="00224CB8" w:rsidTr="0074042F">
        <w:tc>
          <w:tcPr>
            <w:tcW w:w="1419" w:type="dxa"/>
          </w:tcPr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1842" w:type="dxa"/>
          </w:tcPr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ремя </w:t>
            </w:r>
          </w:p>
        </w:tc>
        <w:tc>
          <w:tcPr>
            <w:tcW w:w="3544" w:type="dxa"/>
          </w:tcPr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исциплина </w:t>
            </w:r>
          </w:p>
        </w:tc>
        <w:tc>
          <w:tcPr>
            <w:tcW w:w="3827" w:type="dxa"/>
          </w:tcPr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4CB8">
              <w:rPr>
                <w:rFonts w:ascii="Times New Roman" w:hAnsi="Times New Roman"/>
                <w:b/>
                <w:sz w:val="24"/>
              </w:rPr>
              <w:t>Преподавател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24CB8">
              <w:rPr>
                <w:rFonts w:ascii="Times New Roman" w:hAnsi="Times New Roman"/>
                <w:b/>
                <w:sz w:val="24"/>
              </w:rPr>
              <w:t>и</w:t>
            </w: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4CB8">
              <w:rPr>
                <w:rFonts w:ascii="Times New Roman" w:hAnsi="Times New Roman"/>
                <w:b/>
                <w:sz w:val="24"/>
              </w:rPr>
              <w:t>Аудитория</w:t>
            </w: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0583A" w:rsidRPr="00224CB8" w:rsidTr="0074042F">
        <w:tc>
          <w:tcPr>
            <w:tcW w:w="1419" w:type="dxa"/>
          </w:tcPr>
          <w:p w:rsidR="0030583A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еда)</w:t>
            </w:r>
          </w:p>
        </w:tc>
        <w:tc>
          <w:tcPr>
            <w:tcW w:w="1842" w:type="dxa"/>
          </w:tcPr>
          <w:p w:rsidR="0030583A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30583A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</w:tcPr>
          <w:p w:rsidR="0030583A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</w:t>
            </w:r>
            <w:r w:rsidR="009D264B">
              <w:rPr>
                <w:rFonts w:ascii="Times New Roman" w:hAnsi="Times New Roman"/>
                <w:sz w:val="24"/>
              </w:rPr>
              <w:t>новац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67DE8">
              <w:rPr>
                <w:rFonts w:ascii="Times New Roman" w:hAnsi="Times New Roman"/>
                <w:sz w:val="24"/>
              </w:rPr>
              <w:t>процессы</w:t>
            </w:r>
            <w:r>
              <w:rPr>
                <w:rFonts w:ascii="Times New Roman" w:hAnsi="Times New Roman"/>
                <w:sz w:val="24"/>
              </w:rPr>
              <w:t xml:space="preserve"> в образовании</w:t>
            </w:r>
            <w:r w:rsidR="00067DE8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 xml:space="preserve"> (лек)</w:t>
            </w:r>
          </w:p>
          <w:p w:rsidR="0030583A" w:rsidRDefault="009D264B" w:rsidP="003058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ые</w:t>
            </w:r>
            <w:r w:rsidR="0030583A">
              <w:rPr>
                <w:rFonts w:ascii="Times New Roman" w:hAnsi="Times New Roman"/>
                <w:sz w:val="24"/>
              </w:rPr>
              <w:t xml:space="preserve"> </w:t>
            </w:r>
            <w:r w:rsidR="00067DE8">
              <w:rPr>
                <w:rFonts w:ascii="Times New Roman" w:hAnsi="Times New Roman"/>
                <w:sz w:val="24"/>
              </w:rPr>
              <w:t>процессы</w:t>
            </w:r>
            <w:r w:rsidR="0030583A">
              <w:rPr>
                <w:rFonts w:ascii="Times New Roman" w:hAnsi="Times New Roman"/>
                <w:sz w:val="24"/>
              </w:rPr>
              <w:t xml:space="preserve"> в образовании</w:t>
            </w:r>
            <w:r w:rsidR="00067DE8">
              <w:rPr>
                <w:rFonts w:ascii="Times New Roman" w:hAnsi="Times New Roman"/>
                <w:sz w:val="24"/>
              </w:rPr>
              <w:t xml:space="preserve"> 1</w:t>
            </w:r>
            <w:r w:rsidR="0030583A">
              <w:rPr>
                <w:rFonts w:ascii="Times New Roman" w:hAnsi="Times New Roman"/>
                <w:sz w:val="24"/>
              </w:rPr>
              <w:t xml:space="preserve"> (лек)</w:t>
            </w: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30583A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30583A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0583A" w:rsidRDefault="0030583A" w:rsidP="003058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0583A" w:rsidRPr="00224CB8" w:rsidTr="0074042F">
        <w:tc>
          <w:tcPr>
            <w:tcW w:w="1419" w:type="dxa"/>
          </w:tcPr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9.</w:t>
            </w: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30583A" w:rsidRPr="00224CB8" w:rsidRDefault="0000082B" w:rsidP="000008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еда)</w:t>
            </w:r>
          </w:p>
        </w:tc>
        <w:tc>
          <w:tcPr>
            <w:tcW w:w="1842" w:type="dxa"/>
          </w:tcPr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0583A" w:rsidRPr="00C27ECD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</w:tcPr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ой Иностранный язык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ой Иностранный язык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</w:rPr>
              <w:t>Бобы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29</w:t>
            </w: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</w:rPr>
              <w:t>Бобы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29</w:t>
            </w:r>
          </w:p>
          <w:p w:rsidR="0030583A" w:rsidRPr="00C27ECD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0583A" w:rsidRPr="00224CB8" w:rsidTr="0074042F">
        <w:tc>
          <w:tcPr>
            <w:tcW w:w="1419" w:type="dxa"/>
          </w:tcPr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.</w:t>
            </w: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30583A" w:rsidRPr="00224CB8" w:rsidRDefault="0000082B" w:rsidP="000008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етверг)</w:t>
            </w:r>
          </w:p>
        </w:tc>
        <w:tc>
          <w:tcPr>
            <w:tcW w:w="1842" w:type="dxa"/>
          </w:tcPr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0583A" w:rsidRPr="00224CB8" w:rsidRDefault="0000082B" w:rsidP="0000082B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</w:tcPr>
          <w:p w:rsidR="0030583A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ой Иностранный язык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:rsidR="0030583A" w:rsidRPr="00224CB8" w:rsidRDefault="0000082B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ой Иностранный язык (Зачет)</w:t>
            </w:r>
          </w:p>
        </w:tc>
        <w:tc>
          <w:tcPr>
            <w:tcW w:w="3827" w:type="dxa"/>
          </w:tcPr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</w:rPr>
              <w:t>Бобы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29</w:t>
            </w: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0082B" w:rsidRDefault="0000082B" w:rsidP="00000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</w:rPr>
              <w:t>Бобы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29</w:t>
            </w: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0583A" w:rsidRPr="00224CB8" w:rsidTr="0074042F">
        <w:tc>
          <w:tcPr>
            <w:tcW w:w="1419" w:type="dxa"/>
          </w:tcPr>
          <w:p w:rsidR="003156E6" w:rsidRDefault="003156E6" w:rsidP="003156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9.</w:t>
            </w:r>
          </w:p>
          <w:p w:rsidR="003156E6" w:rsidRDefault="003156E6" w:rsidP="003156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30583A" w:rsidRPr="00224CB8" w:rsidRDefault="003156E6" w:rsidP="003156E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ед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56E6" w:rsidRDefault="003156E6" w:rsidP="003156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3156E6" w:rsidRDefault="003156E6" w:rsidP="003156E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0583A" w:rsidRPr="005A1AB6" w:rsidRDefault="003156E6" w:rsidP="003156E6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156E6" w:rsidRDefault="009D264B" w:rsidP="003156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ые</w:t>
            </w:r>
            <w:r w:rsidR="003156E6">
              <w:rPr>
                <w:rFonts w:ascii="Times New Roman" w:hAnsi="Times New Roman"/>
                <w:sz w:val="24"/>
              </w:rPr>
              <w:t xml:space="preserve"> </w:t>
            </w:r>
            <w:r w:rsidR="00067DE8">
              <w:rPr>
                <w:rFonts w:ascii="Times New Roman" w:hAnsi="Times New Roman"/>
                <w:sz w:val="24"/>
              </w:rPr>
              <w:t>процессы</w:t>
            </w:r>
            <w:r w:rsidR="003156E6">
              <w:rPr>
                <w:rFonts w:ascii="Times New Roman" w:hAnsi="Times New Roman"/>
                <w:sz w:val="24"/>
              </w:rPr>
              <w:t xml:space="preserve"> в образовании</w:t>
            </w:r>
            <w:r w:rsidR="00067DE8">
              <w:rPr>
                <w:rFonts w:ascii="Times New Roman" w:hAnsi="Times New Roman"/>
                <w:sz w:val="24"/>
              </w:rPr>
              <w:t xml:space="preserve"> 1 </w:t>
            </w:r>
            <w:r w:rsidR="003156E6">
              <w:rPr>
                <w:rFonts w:ascii="Times New Roman" w:hAnsi="Times New Roman"/>
                <w:sz w:val="24"/>
              </w:rPr>
              <w:t>(лек)</w:t>
            </w:r>
          </w:p>
          <w:p w:rsidR="003156E6" w:rsidRDefault="009D264B" w:rsidP="003156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новационные </w:t>
            </w:r>
            <w:r w:rsidR="00067DE8">
              <w:rPr>
                <w:rFonts w:ascii="Times New Roman" w:hAnsi="Times New Roman"/>
                <w:sz w:val="24"/>
              </w:rPr>
              <w:t>процессы</w:t>
            </w:r>
            <w:r w:rsidR="003156E6">
              <w:rPr>
                <w:rFonts w:ascii="Times New Roman" w:hAnsi="Times New Roman"/>
                <w:sz w:val="24"/>
              </w:rPr>
              <w:t xml:space="preserve"> в образовании </w:t>
            </w:r>
            <w:r w:rsidR="00067DE8">
              <w:rPr>
                <w:rFonts w:ascii="Times New Roman" w:hAnsi="Times New Roman"/>
                <w:sz w:val="24"/>
              </w:rPr>
              <w:t xml:space="preserve">1 </w:t>
            </w:r>
            <w:r w:rsidR="003156E6"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Start"/>
            <w:r w:rsidR="003156E6"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 w:rsidR="003156E6">
              <w:rPr>
                <w:rFonts w:ascii="Times New Roman" w:hAnsi="Times New Roman"/>
                <w:sz w:val="24"/>
              </w:rPr>
              <w:t>)</w:t>
            </w:r>
          </w:p>
          <w:p w:rsidR="0030583A" w:rsidRPr="00224CB8" w:rsidRDefault="0030583A" w:rsidP="007404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56E6" w:rsidRDefault="003156E6" w:rsidP="003156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3156E6" w:rsidRDefault="003156E6" w:rsidP="003156E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156E6" w:rsidRDefault="003156E6" w:rsidP="003156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30583A" w:rsidRPr="0002669A" w:rsidRDefault="0030583A" w:rsidP="000008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295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3"/>
        <w:gridCol w:w="296"/>
        <w:gridCol w:w="1842"/>
        <w:gridCol w:w="3544"/>
        <w:gridCol w:w="3827"/>
        <w:gridCol w:w="7465"/>
        <w:gridCol w:w="3827"/>
        <w:gridCol w:w="3827"/>
        <w:gridCol w:w="3827"/>
      </w:tblGrid>
      <w:tr w:rsidR="00E42265" w:rsidTr="00B658D4">
        <w:trPr>
          <w:gridAfter w:val="4"/>
          <w:wAfter w:w="18946" w:type="dxa"/>
          <w:trHeight w:val="1297"/>
        </w:trPr>
        <w:tc>
          <w:tcPr>
            <w:tcW w:w="1419" w:type="dxa"/>
            <w:gridSpan w:val="2"/>
          </w:tcPr>
          <w:p w:rsidR="00E42265" w:rsidRDefault="00E42265" w:rsidP="0031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</w:t>
            </w:r>
          </w:p>
          <w:p w:rsidR="00E42265" w:rsidRDefault="00E42265" w:rsidP="0031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E42265" w:rsidRDefault="00E42265" w:rsidP="0031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3156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3156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E42265" w:rsidRDefault="00E42265" w:rsidP="001828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к)</w:t>
            </w:r>
          </w:p>
          <w:p w:rsidR="00E42265" w:rsidRDefault="00E42265" w:rsidP="00E422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к)</w:t>
            </w:r>
          </w:p>
        </w:tc>
        <w:tc>
          <w:tcPr>
            <w:tcW w:w="3827" w:type="dxa"/>
            <w:shd w:val="clear" w:color="auto" w:fill="auto"/>
          </w:tcPr>
          <w:p w:rsidR="00E42265" w:rsidRDefault="00E42265" w:rsidP="001828F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E42265" w:rsidRDefault="00E42265" w:rsidP="001828F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Default="00E42265" w:rsidP="001828F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E42265" w:rsidRDefault="00E42265" w:rsidP="001828F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265" w:rsidTr="00B658D4">
        <w:trPr>
          <w:gridAfter w:val="4"/>
          <w:wAfter w:w="18946" w:type="dxa"/>
          <w:trHeight w:val="838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9.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C57B9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C57B9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E42265" w:rsidRDefault="00E42265" w:rsidP="00C57B9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18 20-19 50</w:t>
            </w:r>
          </w:p>
        </w:tc>
        <w:tc>
          <w:tcPr>
            <w:tcW w:w="3544" w:type="dxa"/>
            <w:shd w:val="clear" w:color="auto" w:fill="auto"/>
          </w:tcPr>
          <w:p w:rsidR="00D738F4" w:rsidRDefault="009D264B" w:rsidP="00D738F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ые</w:t>
            </w:r>
            <w:r w:rsidR="00D738F4">
              <w:rPr>
                <w:rFonts w:ascii="Times New Roman" w:hAnsi="Times New Roman"/>
                <w:sz w:val="24"/>
              </w:rPr>
              <w:t xml:space="preserve"> процессы в образовании 1 (</w:t>
            </w:r>
            <w:proofErr w:type="spellStart"/>
            <w:proofErr w:type="gramStart"/>
            <w:r w:rsidR="00D738F4"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 w:rsidR="00D738F4">
              <w:rPr>
                <w:rFonts w:ascii="Times New Roman" w:hAnsi="Times New Roman"/>
                <w:sz w:val="24"/>
              </w:rPr>
              <w:t>)</w:t>
            </w:r>
          </w:p>
          <w:p w:rsidR="00D738F4" w:rsidRDefault="009D264B" w:rsidP="00D738F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ые</w:t>
            </w:r>
            <w:r w:rsidR="00D738F4">
              <w:rPr>
                <w:rFonts w:ascii="Times New Roman" w:hAnsi="Times New Roman"/>
                <w:sz w:val="24"/>
              </w:rPr>
              <w:t xml:space="preserve"> процессы в образовании 1 (</w:t>
            </w:r>
            <w:proofErr w:type="spellStart"/>
            <w:proofErr w:type="gramStart"/>
            <w:r w:rsidR="00D738F4"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 w:rsidR="00D738F4">
              <w:rPr>
                <w:rFonts w:ascii="Times New Roman" w:hAnsi="Times New Roman"/>
                <w:sz w:val="24"/>
              </w:rPr>
              <w:t>)</w:t>
            </w:r>
          </w:p>
          <w:p w:rsidR="00E42265" w:rsidRDefault="00E42265" w:rsidP="001828F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38F4" w:rsidRDefault="00D738F4" w:rsidP="00D738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D738F4" w:rsidRDefault="00D738F4" w:rsidP="00D738F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738F4" w:rsidRDefault="00D738F4" w:rsidP="00D738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E42265" w:rsidRDefault="00E42265" w:rsidP="001828F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265" w:rsidTr="00B658D4">
        <w:trPr>
          <w:gridAfter w:val="4"/>
          <w:wAfter w:w="18946" w:type="dxa"/>
          <w:trHeight w:val="838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9.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C57B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C57B9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E42265" w:rsidRDefault="00161D9F" w:rsidP="001828F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лек)</w:t>
            </w:r>
          </w:p>
          <w:p w:rsidR="00161D9F" w:rsidRDefault="00161D9F" w:rsidP="001828F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лек)</w:t>
            </w:r>
          </w:p>
        </w:tc>
        <w:tc>
          <w:tcPr>
            <w:tcW w:w="3827" w:type="dxa"/>
            <w:shd w:val="clear" w:color="auto" w:fill="auto"/>
          </w:tcPr>
          <w:p w:rsidR="00E42265" w:rsidRDefault="00161D9F" w:rsidP="00161D9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</w:t>
            </w:r>
            <w:r w:rsidR="00067DE8">
              <w:rPr>
                <w:rFonts w:ascii="Times New Roman" w:hAnsi="Times New Roman"/>
                <w:sz w:val="24"/>
              </w:rPr>
              <w:t>Крюкова И.И.</w:t>
            </w:r>
            <w:r>
              <w:rPr>
                <w:rFonts w:ascii="Times New Roman" w:hAnsi="Times New Roman"/>
                <w:sz w:val="24"/>
              </w:rPr>
              <w:t>,</w:t>
            </w:r>
            <w:r w:rsidR="00067D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2</w:t>
            </w:r>
          </w:p>
          <w:p w:rsidR="00161D9F" w:rsidRDefault="00161D9F" w:rsidP="00161D9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61D9F" w:rsidRDefault="00161D9F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</w:t>
            </w:r>
            <w:r w:rsidR="00067DE8">
              <w:rPr>
                <w:rFonts w:ascii="Times New Roman" w:hAnsi="Times New Roman"/>
                <w:sz w:val="24"/>
              </w:rPr>
              <w:t xml:space="preserve">Крюкова И.И., </w:t>
            </w:r>
            <w:r>
              <w:rPr>
                <w:rFonts w:ascii="Times New Roman" w:hAnsi="Times New Roman"/>
                <w:sz w:val="24"/>
              </w:rPr>
              <w:t>уд 4-32</w:t>
            </w:r>
          </w:p>
        </w:tc>
      </w:tr>
      <w:tr w:rsidR="00E42265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04.10.2017 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B658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B65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E42265" w:rsidRDefault="009D264B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новационные </w:t>
            </w:r>
            <w:r w:rsidR="00067DE8">
              <w:rPr>
                <w:rFonts w:ascii="Times New Roman" w:hAnsi="Times New Roman"/>
                <w:sz w:val="24"/>
              </w:rPr>
              <w:t>процессы</w:t>
            </w:r>
            <w:r w:rsidR="00E42265">
              <w:rPr>
                <w:rFonts w:ascii="Times New Roman" w:hAnsi="Times New Roman"/>
                <w:sz w:val="24"/>
              </w:rPr>
              <w:t xml:space="preserve"> в образовании</w:t>
            </w:r>
            <w:r w:rsidR="00067DE8">
              <w:rPr>
                <w:rFonts w:ascii="Times New Roman" w:hAnsi="Times New Roman"/>
                <w:sz w:val="24"/>
              </w:rPr>
              <w:t xml:space="preserve"> 1</w:t>
            </w:r>
            <w:r w:rsidR="00E42265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proofErr w:type="gramStart"/>
            <w:r w:rsidR="00E42265"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 w:rsidR="00E42265">
              <w:rPr>
                <w:rFonts w:ascii="Times New Roman" w:hAnsi="Times New Roman"/>
                <w:sz w:val="24"/>
              </w:rPr>
              <w:t>)</w:t>
            </w:r>
          </w:p>
          <w:p w:rsidR="00E42265" w:rsidRDefault="009D264B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ые</w:t>
            </w:r>
            <w:r w:rsidR="00E42265">
              <w:rPr>
                <w:rFonts w:ascii="Times New Roman" w:hAnsi="Times New Roman"/>
                <w:sz w:val="24"/>
              </w:rPr>
              <w:t xml:space="preserve"> </w:t>
            </w:r>
            <w:r w:rsidR="00067DE8">
              <w:rPr>
                <w:rFonts w:ascii="Times New Roman" w:hAnsi="Times New Roman"/>
                <w:sz w:val="24"/>
              </w:rPr>
              <w:t>процессы</w:t>
            </w:r>
            <w:r w:rsidR="00E42265">
              <w:rPr>
                <w:rFonts w:ascii="Times New Roman" w:hAnsi="Times New Roman"/>
                <w:sz w:val="24"/>
              </w:rPr>
              <w:t xml:space="preserve"> в образовании </w:t>
            </w:r>
            <w:r w:rsidR="00067DE8">
              <w:rPr>
                <w:rFonts w:ascii="Times New Roman" w:hAnsi="Times New Roman"/>
                <w:sz w:val="24"/>
              </w:rPr>
              <w:t xml:space="preserve">1 </w:t>
            </w:r>
            <w:r w:rsidR="00E42265"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Start"/>
            <w:r w:rsidR="00E42265"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 w:rsidR="00E42265">
              <w:rPr>
                <w:rFonts w:ascii="Times New Roman" w:hAnsi="Times New Roman"/>
                <w:sz w:val="24"/>
              </w:rPr>
              <w:t>)</w:t>
            </w:r>
          </w:p>
          <w:p w:rsidR="00E42265" w:rsidRDefault="00E42265" w:rsidP="0074042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42265" w:rsidRDefault="00E42265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E42265" w:rsidRDefault="00E42265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Default="00E42265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2265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0.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B658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B65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161D9F" w:rsidRDefault="00161D9F" w:rsidP="00161D9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лек)</w:t>
            </w:r>
          </w:p>
          <w:p w:rsidR="00E42265" w:rsidRDefault="00161D9F" w:rsidP="00161D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067DE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Крюкова И.И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2</w:t>
            </w:r>
          </w:p>
          <w:p w:rsidR="00067DE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. Крюкова И.И., уд 4-32</w:t>
            </w:r>
          </w:p>
        </w:tc>
      </w:tr>
      <w:tr w:rsidR="00E42265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.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B658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B65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D738F4" w:rsidRDefault="009D264B" w:rsidP="00D738F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ые</w:t>
            </w:r>
            <w:r w:rsidR="00D738F4">
              <w:rPr>
                <w:rFonts w:ascii="Times New Roman" w:hAnsi="Times New Roman"/>
                <w:sz w:val="24"/>
              </w:rPr>
              <w:t xml:space="preserve"> процессы в образовании 1 (</w:t>
            </w:r>
            <w:proofErr w:type="spellStart"/>
            <w:proofErr w:type="gramStart"/>
            <w:r w:rsidR="00D738F4"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 w:rsidR="00D738F4">
              <w:rPr>
                <w:rFonts w:ascii="Times New Roman" w:hAnsi="Times New Roman"/>
                <w:sz w:val="24"/>
              </w:rPr>
              <w:t>)</w:t>
            </w:r>
          </w:p>
          <w:p w:rsidR="00D738F4" w:rsidRDefault="009D264B" w:rsidP="00D738F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ые</w:t>
            </w:r>
            <w:r w:rsidR="00D738F4">
              <w:rPr>
                <w:rFonts w:ascii="Times New Roman" w:hAnsi="Times New Roman"/>
                <w:sz w:val="24"/>
              </w:rPr>
              <w:t xml:space="preserve"> процессы в образовании 1 (зачет)</w:t>
            </w:r>
          </w:p>
          <w:p w:rsidR="00E42265" w:rsidRDefault="00E42265" w:rsidP="0074042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42265" w:rsidRDefault="00E42265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E42265" w:rsidRDefault="00E42265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Default="00E42265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Власюк И.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803</w:t>
            </w:r>
          </w:p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3508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23508" w:rsidRDefault="00023508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3508" w:rsidRDefault="00023508" w:rsidP="00B658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3508" w:rsidRDefault="00023508" w:rsidP="00D738F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508" w:rsidRDefault="00023508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23508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23508" w:rsidRDefault="00023508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3508" w:rsidRDefault="00023508" w:rsidP="00B658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3508" w:rsidRDefault="00023508" w:rsidP="00D738F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508" w:rsidRDefault="00023508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23508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23508" w:rsidRDefault="00023508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3508" w:rsidRDefault="00023508" w:rsidP="00B658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3508" w:rsidRDefault="00023508" w:rsidP="00D738F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508" w:rsidRDefault="00023508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23508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23508" w:rsidRDefault="00023508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3508" w:rsidRDefault="00023508" w:rsidP="00B658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3508" w:rsidRDefault="00023508" w:rsidP="00D738F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3508" w:rsidRDefault="00023508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265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.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740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161D9F" w:rsidRDefault="00161D9F" w:rsidP="00161D9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:rsidR="00E42265" w:rsidRDefault="00161D9F" w:rsidP="00161D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067DE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Крюкова И.И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2</w:t>
            </w:r>
          </w:p>
          <w:p w:rsidR="00067DE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Default="00067DE8" w:rsidP="00067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роф. Крюкова И.И., уд 4-32</w:t>
            </w:r>
          </w:p>
        </w:tc>
      </w:tr>
      <w:tr w:rsidR="00E42265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0.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B658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6 40-18 10</w:t>
            </w:r>
          </w:p>
          <w:p w:rsidR="00E42265" w:rsidRDefault="00E42265" w:rsidP="00B658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161D9F" w:rsidRDefault="00161D9F" w:rsidP="00161D9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:rsidR="00E42265" w:rsidRDefault="00161D9F" w:rsidP="00161D9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067DE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Крюкова И.И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2</w:t>
            </w:r>
          </w:p>
          <w:p w:rsidR="00067DE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. Крюкова И.И., уд 4-32</w:t>
            </w:r>
          </w:p>
        </w:tc>
      </w:tr>
      <w:tr w:rsidR="00E42265" w:rsidRPr="00866228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.10.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9322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9322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161D9F" w:rsidRDefault="00161D9F" w:rsidP="00161D9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:rsidR="00E42265" w:rsidRPr="00866228" w:rsidRDefault="00161D9F" w:rsidP="00B64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науки (</w:t>
            </w:r>
            <w:r w:rsidR="00B64EB6">
              <w:rPr>
                <w:rFonts w:ascii="Times New Roman" w:hAnsi="Times New Roman"/>
                <w:sz w:val="24"/>
              </w:rPr>
              <w:t>зачет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067DE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Крюкова И.И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2</w:t>
            </w:r>
          </w:p>
          <w:p w:rsidR="00067DE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Pr="00866228" w:rsidRDefault="00067DE8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. Крюкова И.И., уд 4-32</w:t>
            </w:r>
          </w:p>
        </w:tc>
      </w:tr>
      <w:tr w:rsidR="006E3B0C" w:rsidRPr="00866228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6E3B0C" w:rsidRDefault="006E3B0C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0.2017</w:t>
            </w:r>
          </w:p>
          <w:p w:rsidR="006E3B0C" w:rsidRDefault="006E3B0C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бота)</w:t>
            </w:r>
          </w:p>
        </w:tc>
        <w:tc>
          <w:tcPr>
            <w:tcW w:w="1842" w:type="dxa"/>
            <w:shd w:val="clear" w:color="auto" w:fill="auto"/>
          </w:tcPr>
          <w:p w:rsidR="006E3B0C" w:rsidRDefault="006E3B0C" w:rsidP="006E3B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6E3B0C" w:rsidRDefault="006E3B0C" w:rsidP="006E3B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6E3B0C" w:rsidRDefault="006E3B0C" w:rsidP="006E3B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к)</w:t>
            </w:r>
          </w:p>
          <w:p w:rsidR="006E3B0C" w:rsidRDefault="006E3B0C" w:rsidP="006E3B0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6E3B0C" w:rsidRDefault="006E3B0C" w:rsidP="006E3B0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6E3B0C" w:rsidRDefault="006E3B0C" w:rsidP="006E3B0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6E3B0C" w:rsidRDefault="006E3B0C" w:rsidP="006E3B0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6E3B0C" w:rsidRDefault="006E3B0C" w:rsidP="00067DE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265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0.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8662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8662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E42265" w:rsidRDefault="00E42265" w:rsidP="008662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42265" w:rsidRDefault="00E42265" w:rsidP="00E422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E42265" w:rsidRDefault="00E42265" w:rsidP="008662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E42265" w:rsidRDefault="00E42265" w:rsidP="008662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Default="00E42265" w:rsidP="008662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E42265" w:rsidRDefault="00E42265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265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0.2017</w:t>
            </w:r>
          </w:p>
          <w:p w:rsidR="00E42265" w:rsidRDefault="00E42265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E42265" w:rsidRDefault="00E42265" w:rsidP="008662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E42265" w:rsidRDefault="00E42265" w:rsidP="008662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E42265" w:rsidRDefault="00E42265" w:rsidP="003341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42265" w:rsidRDefault="00E42265" w:rsidP="0033411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E42265" w:rsidRDefault="00E42265" w:rsidP="003341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E42265" w:rsidRDefault="00E42265" w:rsidP="003341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2265" w:rsidRDefault="00E42265" w:rsidP="003341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E42265" w:rsidRDefault="00E42265" w:rsidP="00B658D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09B1" w:rsidTr="00B658D4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9B09B1" w:rsidRDefault="009B09B1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12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.2017</w:t>
            </w:r>
          </w:p>
          <w:p w:rsidR="009B09B1" w:rsidRDefault="009B09B1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512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B09B1" w:rsidRDefault="009B09B1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09B1" w:rsidRDefault="009B09B1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09B1" w:rsidRDefault="009B09B1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09B1" w:rsidRDefault="009B09B1" w:rsidP="0074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B09B1" w:rsidRDefault="009B09B1" w:rsidP="009B09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9B09B1" w:rsidRDefault="009B09B1" w:rsidP="009B09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9B09B1" w:rsidRDefault="009B09B1" w:rsidP="009B09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B09B1" w:rsidRPr="00866228" w:rsidRDefault="009B09B1" w:rsidP="009B09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дидактика профи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чет)</w:t>
            </w:r>
          </w:p>
        </w:tc>
        <w:tc>
          <w:tcPr>
            <w:tcW w:w="3827" w:type="dxa"/>
            <w:shd w:val="clear" w:color="auto" w:fill="auto"/>
          </w:tcPr>
          <w:p w:rsidR="009B09B1" w:rsidRDefault="009B09B1" w:rsidP="009B09B1">
            <w:pPr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483945" w:rsidRDefault="00483945" w:rsidP="009B09B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09B1" w:rsidRDefault="009B09B1" w:rsidP="009B09B1">
            <w:pPr>
              <w:jc w:val="center"/>
              <w:rPr>
                <w:rFonts w:ascii="Times New Roman" w:hAnsi="Times New Roman"/>
                <w:sz w:val="24"/>
              </w:rPr>
            </w:pPr>
            <w:r w:rsidRPr="00866228">
              <w:rPr>
                <w:rFonts w:ascii="Times New Roman" w:hAnsi="Times New Roman"/>
                <w:sz w:val="24"/>
              </w:rPr>
              <w:t xml:space="preserve">Проф. </w:t>
            </w:r>
            <w:proofErr w:type="spellStart"/>
            <w:r w:rsidRPr="00866228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866228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proofErr w:type="gramStart"/>
            <w:r w:rsidRPr="00866228"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 w:rsidRPr="00866228">
              <w:rPr>
                <w:rFonts w:ascii="Times New Roman" w:hAnsi="Times New Roman"/>
                <w:sz w:val="24"/>
              </w:rPr>
              <w:t xml:space="preserve"> 4-30</w:t>
            </w:r>
          </w:p>
          <w:p w:rsidR="009B09B1" w:rsidRPr="00866228" w:rsidRDefault="009B09B1" w:rsidP="003341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265" w:rsidRPr="009B30AE" w:rsidTr="00B6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123" w:type="dxa"/>
          <w:trHeight w:val="315"/>
        </w:trPr>
        <w:tc>
          <w:tcPr>
            <w:tcW w:w="1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2265" w:rsidRDefault="00E42265" w:rsidP="00B658D4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2265" w:rsidRPr="009B30AE" w:rsidTr="00B6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123" w:type="dxa"/>
          <w:trHeight w:val="315"/>
        </w:trPr>
        <w:tc>
          <w:tcPr>
            <w:tcW w:w="1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B1" w:rsidRDefault="009B09B1" w:rsidP="009B09B1"/>
          <w:tbl>
            <w:tblPr>
              <w:tblStyle w:val="a3"/>
              <w:tblW w:w="9680" w:type="dxa"/>
              <w:tblLayout w:type="fixed"/>
              <w:tblLook w:val="04A0"/>
            </w:tblPr>
            <w:tblGrid>
              <w:gridCol w:w="1419"/>
              <w:gridCol w:w="1842"/>
              <w:gridCol w:w="3544"/>
              <w:gridCol w:w="2875"/>
            </w:tblGrid>
            <w:tr w:rsidR="009B09B1" w:rsidRPr="00224CB8" w:rsidTr="009B09B1">
              <w:tc>
                <w:tcPr>
                  <w:tcW w:w="1419" w:type="dxa"/>
                </w:tcPr>
                <w:p w:rsidR="009B09B1" w:rsidRPr="005F6ECA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01.11.2017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(среда)</w:t>
                  </w:r>
                </w:p>
              </w:tc>
              <w:tc>
                <w:tcPr>
                  <w:tcW w:w="1842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Pr="00C27ECD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</w:tc>
              <w:tc>
                <w:tcPr>
                  <w:tcW w:w="3544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лек)</w:t>
                  </w:r>
                </w:p>
                <w:p w:rsidR="009B09B1" w:rsidRPr="005B0334" w:rsidRDefault="009B09B1" w:rsidP="00512C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="0051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к</w:t>
                  </w:r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75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9B09B1" w:rsidRPr="00C27ECD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9B09B1" w:rsidRPr="00224CB8" w:rsidTr="009B09B1">
              <w:tc>
                <w:tcPr>
                  <w:tcW w:w="1419" w:type="dxa"/>
                </w:tcPr>
                <w:p w:rsidR="009B09B1" w:rsidRPr="005B0334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02.11.2017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(четверг)</w:t>
                  </w:r>
                </w:p>
              </w:tc>
              <w:tc>
                <w:tcPr>
                  <w:tcW w:w="1842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Pr="005B0334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</w:tc>
              <w:tc>
                <w:tcPr>
                  <w:tcW w:w="3544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л</w:t>
                  </w:r>
                  <w:r w:rsidR="0051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к</w:t>
                  </w:r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Pr="00224CB8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</w:t>
                  </w:r>
                  <w:proofErr w:type="spellEnd"/>
                  <w:proofErr w:type="gram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75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9B09B1" w:rsidRPr="00224CB8" w:rsidTr="009B09B1">
              <w:tc>
                <w:tcPr>
                  <w:tcW w:w="1419" w:type="dxa"/>
                </w:tcPr>
                <w:p w:rsidR="009B09B1" w:rsidRPr="005F6ECA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5F6ECA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(среда)</w:t>
                  </w:r>
                </w:p>
              </w:tc>
              <w:tc>
                <w:tcPr>
                  <w:tcW w:w="1842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</w:t>
                  </w:r>
                  <w:proofErr w:type="spellEnd"/>
                  <w:proofErr w:type="gram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Pr="00224CB8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</w:t>
                  </w:r>
                  <w:proofErr w:type="spellEnd"/>
                  <w:proofErr w:type="gram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75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9B09B1" w:rsidRPr="00C27ECD" w:rsidTr="00C02A79">
              <w:trPr>
                <w:trHeight w:val="915"/>
              </w:trPr>
              <w:tc>
                <w:tcPr>
                  <w:tcW w:w="1419" w:type="dxa"/>
                  <w:tcBorders>
                    <w:bottom w:val="single" w:sz="4" w:space="0" w:color="auto"/>
                  </w:tcBorders>
                </w:tcPr>
                <w:p w:rsidR="009B09B1" w:rsidRPr="005B0334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</w:rPr>
                    <w:t>9</w:t>
                  </w:r>
                  <w:r w:rsidRPr="005B0334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(четверг)</w:t>
                  </w:r>
                </w:p>
                <w:p w:rsidR="00023508" w:rsidRDefault="00023508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023508" w:rsidRPr="00224CB8" w:rsidRDefault="00023508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023508" w:rsidRPr="00C27ECD" w:rsidRDefault="00023508" w:rsidP="0002350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</w:t>
                  </w:r>
                  <w:proofErr w:type="spellEnd"/>
                  <w:proofErr w:type="gram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Default="009B09B1" w:rsidP="00512C6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="0051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023508" w:rsidRDefault="00023508" w:rsidP="00512C6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23508" w:rsidRPr="00224CB8" w:rsidRDefault="00023508" w:rsidP="0002350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023508" w:rsidRPr="00C27ECD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C02A79" w:rsidRPr="00C27ECD" w:rsidTr="00C02A79">
              <w:trPr>
                <w:trHeight w:val="1290"/>
              </w:trPr>
              <w:tc>
                <w:tcPr>
                  <w:tcW w:w="1419" w:type="dxa"/>
                  <w:tcBorders>
                    <w:top w:val="single" w:sz="4" w:space="0" w:color="auto"/>
                  </w:tcBorders>
                </w:tcPr>
                <w:p w:rsidR="00C02A79" w:rsidRDefault="00C02A79" w:rsidP="0002350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0</w:t>
                  </w:r>
                  <w:r w:rsidRPr="005B0334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C02A79" w:rsidRPr="005B0334" w:rsidRDefault="00C02A79" w:rsidP="0002350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пятница)</w:t>
                  </w:r>
                </w:p>
                <w:p w:rsidR="00C02A79" w:rsidRDefault="00C02A79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C02A79" w:rsidRPr="005B0334" w:rsidRDefault="00C02A79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C02A79" w:rsidRDefault="00C02A79" w:rsidP="0002350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C02A79" w:rsidRDefault="00C02A79" w:rsidP="0002350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C02A79" w:rsidRDefault="00C02A79" w:rsidP="0002350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</w:t>
                  </w:r>
                  <w:proofErr w:type="spellEnd"/>
                  <w:proofErr w:type="gram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C02A79" w:rsidRPr="005B0334" w:rsidRDefault="00C02A79" w:rsidP="0002350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с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</w:tcBorders>
                </w:tcPr>
                <w:p w:rsidR="00C02A79" w:rsidRDefault="00C02A79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C02A79" w:rsidRDefault="00C02A79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512C60" w:rsidRPr="00C27ECD" w:rsidTr="009B09B1">
              <w:tc>
                <w:tcPr>
                  <w:tcW w:w="1419" w:type="dxa"/>
                </w:tcPr>
                <w:p w:rsidR="00512C60" w:rsidRDefault="00512C60" w:rsidP="00512C6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11.11.2017</w:t>
                  </w:r>
                </w:p>
                <w:p w:rsidR="00512C60" w:rsidRPr="005B0334" w:rsidRDefault="00512C60" w:rsidP="00512C6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суббота)</w:t>
                  </w:r>
                </w:p>
              </w:tc>
              <w:tc>
                <w:tcPr>
                  <w:tcW w:w="1842" w:type="dxa"/>
                </w:tcPr>
                <w:p w:rsidR="00512C60" w:rsidRDefault="00512C60" w:rsidP="00512C60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512C60" w:rsidRDefault="00512C60" w:rsidP="0002350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512C60" w:rsidRPr="005B0334" w:rsidRDefault="00512C60" w:rsidP="00512C6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гвокультурология</w:t>
                  </w:r>
                  <w:proofErr w:type="spellEnd"/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замен</w:t>
                  </w:r>
                  <w:r w:rsidRPr="005B0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75" w:type="dxa"/>
                </w:tcPr>
                <w:p w:rsidR="00512C60" w:rsidRDefault="00512C60" w:rsidP="00512C6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512C60" w:rsidRDefault="00512C60" w:rsidP="00512C6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Панчен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.Н.,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9B09B1" w:rsidRPr="00224CB8" w:rsidTr="009B09B1">
              <w:tc>
                <w:tcPr>
                  <w:tcW w:w="1419" w:type="dxa"/>
                </w:tcPr>
                <w:p w:rsidR="009B09B1" w:rsidRPr="005F6ECA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</w:t>
                  </w:r>
                  <w:r w:rsidRPr="005F6ECA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(среда)</w:t>
                  </w:r>
                </w:p>
              </w:tc>
              <w:tc>
                <w:tcPr>
                  <w:tcW w:w="1842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u w:val="single"/>
                    </w:rPr>
                  </w:pPr>
                </w:p>
              </w:tc>
              <w:tc>
                <w:tcPr>
                  <w:tcW w:w="3544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лек)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лек)</w:t>
                  </w:r>
                </w:p>
                <w:p w:rsidR="009B09B1" w:rsidRPr="00CE5089" w:rsidRDefault="009B09B1" w:rsidP="006D0F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5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 </w:t>
                  </w:r>
                </w:p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</w:t>
                  </w:r>
                </w:p>
              </w:tc>
            </w:tr>
            <w:tr w:rsidR="009B09B1" w:rsidRPr="00224CB8" w:rsidTr="009B09B1">
              <w:tc>
                <w:tcPr>
                  <w:tcW w:w="1419" w:type="dxa"/>
                </w:tcPr>
                <w:p w:rsidR="009B09B1" w:rsidRPr="005B0334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  <w:r w:rsidRPr="005B0334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(четверг)</w:t>
                  </w:r>
                </w:p>
              </w:tc>
              <w:tc>
                <w:tcPr>
                  <w:tcW w:w="1842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лек)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75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 </w:t>
                  </w:r>
                </w:p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</w:t>
                  </w:r>
                </w:p>
              </w:tc>
            </w:tr>
            <w:tr w:rsidR="009B09B1" w:rsidRPr="00224CB8" w:rsidTr="009B09B1">
              <w:tc>
                <w:tcPr>
                  <w:tcW w:w="1419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.11.2017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суббота)</w:t>
                  </w:r>
                </w:p>
              </w:tc>
              <w:tc>
                <w:tcPr>
                  <w:tcW w:w="1842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875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 </w:t>
                  </w:r>
                </w:p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</w:t>
                  </w:r>
                </w:p>
              </w:tc>
            </w:tr>
            <w:tr w:rsidR="009B09B1" w:rsidRPr="00C27ECD" w:rsidTr="009B09B1">
              <w:tc>
                <w:tcPr>
                  <w:tcW w:w="1419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2.11.2017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среда)</w:t>
                  </w:r>
                </w:p>
              </w:tc>
              <w:tc>
                <w:tcPr>
                  <w:tcW w:w="1842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9B09B1" w:rsidRPr="00C27ECD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875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 </w:t>
                  </w:r>
                </w:p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</w:t>
                  </w:r>
                </w:p>
              </w:tc>
            </w:tr>
            <w:tr w:rsidR="009B09B1" w:rsidRPr="00224CB8" w:rsidTr="009B09B1">
              <w:tc>
                <w:tcPr>
                  <w:tcW w:w="1419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.11.2017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четверг)</w:t>
                  </w:r>
                </w:p>
              </w:tc>
              <w:tc>
                <w:tcPr>
                  <w:tcW w:w="1842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9B09B1" w:rsidRPr="00C27ECD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B09B1" w:rsidRDefault="009B09B1" w:rsidP="006D0F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ология и методы научного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Зачет с оценкой)</w:t>
                  </w: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875" w:type="dxa"/>
                </w:tcPr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 </w:t>
                  </w:r>
                </w:p>
                <w:p w:rsidR="009B09B1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9B09B1" w:rsidRPr="00224CB8" w:rsidRDefault="009B09B1" w:rsidP="006D0F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Леонтович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.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4-39</w:t>
                  </w:r>
                </w:p>
              </w:tc>
            </w:tr>
          </w:tbl>
          <w:tbl>
            <w:tblPr>
              <w:tblW w:w="16940" w:type="dxa"/>
              <w:tblInd w:w="362" w:type="dxa"/>
              <w:tblLayout w:type="fixed"/>
              <w:tblLook w:val="04A0"/>
            </w:tblPr>
            <w:tblGrid>
              <w:gridCol w:w="16940"/>
            </w:tblGrid>
            <w:tr w:rsidR="009B09B1" w:rsidRPr="009B30AE" w:rsidTr="006D0F41">
              <w:trPr>
                <w:trHeight w:val="315"/>
              </w:trPr>
              <w:tc>
                <w:tcPr>
                  <w:tcW w:w="1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9B1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B30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чальник учебного информационно-методического отдела       В.В. Улитина</w:t>
                  </w:r>
                </w:p>
                <w:p w:rsidR="009B09B1" w:rsidRPr="009B30AE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B09B1" w:rsidRPr="009B30AE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B30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м</w:t>
                  </w:r>
                  <w:proofErr w:type="gramStart"/>
                  <w:r w:rsidRPr="009B30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д</w:t>
                  </w:r>
                  <w:proofErr w:type="gramEnd"/>
                  <w:r w:rsidRPr="009B30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ректора ИИЯ по заочной форме обучения                            Т.Н. Бокова</w:t>
                  </w:r>
                </w:p>
                <w:p w:rsidR="009B09B1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B09B1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B09B1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B09B1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B09B1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B09B1" w:rsidRPr="009B30AE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B09B1" w:rsidRPr="009B30AE" w:rsidRDefault="009B09B1" w:rsidP="006D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B09B1" w:rsidRDefault="009B09B1" w:rsidP="009B09B1"/>
          <w:p w:rsidR="009B09B1" w:rsidRDefault="009B09B1" w:rsidP="009B09B1"/>
          <w:p w:rsidR="009B09B1" w:rsidRDefault="009B09B1" w:rsidP="009B09B1"/>
          <w:p w:rsidR="009B09B1" w:rsidRDefault="009B09B1" w:rsidP="009B09B1"/>
          <w:p w:rsidR="00E42265" w:rsidRDefault="00E42265" w:rsidP="00B658D4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2265" w:rsidRDefault="00E42265" w:rsidP="00B658D4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2265" w:rsidRDefault="00E42265" w:rsidP="00B658D4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2265" w:rsidRDefault="00E42265" w:rsidP="00B658D4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C60" w:rsidRPr="009B30AE" w:rsidTr="00B6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123" w:type="dxa"/>
          <w:trHeight w:val="315"/>
        </w:trPr>
        <w:tc>
          <w:tcPr>
            <w:tcW w:w="1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C60" w:rsidRDefault="00512C60" w:rsidP="009B09B1"/>
        </w:tc>
        <w:tc>
          <w:tcPr>
            <w:tcW w:w="3827" w:type="dxa"/>
          </w:tcPr>
          <w:p w:rsidR="00512C60" w:rsidRDefault="00512C60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12C60" w:rsidRDefault="00512C60" w:rsidP="0074042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12C60" w:rsidRDefault="00512C60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2265" w:rsidRPr="009B30AE" w:rsidTr="00B6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123" w:type="dxa"/>
          <w:trHeight w:val="315"/>
        </w:trPr>
        <w:tc>
          <w:tcPr>
            <w:tcW w:w="1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2265" w:rsidRDefault="00E42265" w:rsidP="00B658D4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265" w:rsidRDefault="00E42265" w:rsidP="00740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51DB" w:rsidRDefault="00A551DB"/>
    <w:sectPr w:rsidR="00A551DB" w:rsidSect="007B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83A"/>
    <w:rsid w:val="0000082B"/>
    <w:rsid w:val="00023508"/>
    <w:rsid w:val="00067DE8"/>
    <w:rsid w:val="000964AC"/>
    <w:rsid w:val="00161D9F"/>
    <w:rsid w:val="0018253F"/>
    <w:rsid w:val="001B0538"/>
    <w:rsid w:val="0030583A"/>
    <w:rsid w:val="003156E6"/>
    <w:rsid w:val="00334113"/>
    <w:rsid w:val="003C753C"/>
    <w:rsid w:val="004626C1"/>
    <w:rsid w:val="00483945"/>
    <w:rsid w:val="004A66E6"/>
    <w:rsid w:val="00512C60"/>
    <w:rsid w:val="00583220"/>
    <w:rsid w:val="005C0239"/>
    <w:rsid w:val="006E3B0C"/>
    <w:rsid w:val="00767F34"/>
    <w:rsid w:val="007E4312"/>
    <w:rsid w:val="0084775F"/>
    <w:rsid w:val="00866228"/>
    <w:rsid w:val="00932200"/>
    <w:rsid w:val="009372D1"/>
    <w:rsid w:val="009B09B1"/>
    <w:rsid w:val="009D264B"/>
    <w:rsid w:val="00A551DB"/>
    <w:rsid w:val="00B31A20"/>
    <w:rsid w:val="00B64EB6"/>
    <w:rsid w:val="00B658D4"/>
    <w:rsid w:val="00BC5595"/>
    <w:rsid w:val="00C02A79"/>
    <w:rsid w:val="00C57B93"/>
    <w:rsid w:val="00D738F4"/>
    <w:rsid w:val="00E42265"/>
    <w:rsid w:val="00F6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AD1B-AF28-43DC-B301-F660B63D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9-17T11:45:00Z</dcterms:created>
  <dcterms:modified xsi:type="dcterms:W3CDTF">2017-09-26T21:02:00Z</dcterms:modified>
</cp:coreProperties>
</file>